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551"/>
        <w:gridCol w:w="1807"/>
      </w:tblGrid>
      <w:tr w:rsidR="000A4BBB" w:rsidRPr="00292D7B" w:rsidTr="00066ECD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DD443D" w:rsidP="00D52129">
            <w:pPr>
              <w:spacing w:after="0" w:line="240" w:lineRule="auto"/>
              <w:ind w:left="1531" w:hanging="1531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A4BBB"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Tantárgy neve: 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SZAKMÓDSZERTAN </w:t>
            </w:r>
            <w:r w:rsidR="001544BF" w:rsidRPr="001544BF">
              <w:rPr>
                <w:rFonts w:ascii="Times New Roman" w:eastAsia="Times New Roman" w:hAnsi="Times New Roman" w:cs="Times New Roman"/>
                <w:b/>
                <w:bCs/>
              </w:rPr>
              <w:t>(KÖZGAZDÁSZTANÁR)</w:t>
            </w:r>
            <w:r w:rsidR="001544B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BBB" w:rsidRPr="00154948" w:rsidRDefault="000A4BBB" w:rsidP="00154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Kódja: </w:t>
            </w:r>
            <w:r w:rsidR="00FB3E62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G_KG114G5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4BBB" w:rsidRPr="00154948" w:rsidRDefault="000A4BBB" w:rsidP="00154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948">
              <w:rPr>
                <w:rFonts w:ascii="Times New Roman" w:eastAsia="Times New Roman" w:hAnsi="Times New Roman" w:cs="Times New Roman"/>
                <w:b/>
                <w:bCs/>
              </w:rPr>
              <w:t xml:space="preserve">Kreditszáma: </w:t>
            </w:r>
            <w:r w:rsidR="001D69A6" w:rsidRPr="0015494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0A4BBB" w:rsidRPr="00292D7B" w:rsidTr="00066ECD"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1D69A6">
            <w:pPr>
              <w:spacing w:before="6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A tanóra típusa: </w:t>
            </w:r>
            <w:proofErr w:type="spellStart"/>
            <w:r w:rsidRPr="001D69A6">
              <w:rPr>
                <w:rFonts w:ascii="Times New Roman" w:eastAsia="Times New Roman" w:hAnsi="Times New Roman" w:cs="Times New Roman"/>
                <w:bCs/>
              </w:rPr>
              <w:t>ea</w:t>
            </w:r>
            <w:proofErr w:type="spellEnd"/>
            <w:r w:rsidRPr="001D69A6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/szem</w:t>
            </w:r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gyak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konz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 xml:space="preserve">. és száma: </w:t>
            </w:r>
            <w:r w:rsidR="001D69A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1D69A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0A4BBB" w:rsidRPr="00292D7B" w:rsidTr="00066ECD"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292D7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>A számonkérés módja (</w:t>
            </w:r>
            <w:proofErr w:type="spellStart"/>
            <w:r w:rsidRPr="00292D7B">
              <w:rPr>
                <w:rFonts w:ascii="Times New Roman" w:eastAsia="Times New Roman" w:hAnsi="Times New Roman" w:cs="Times New Roman"/>
                <w:bCs/>
              </w:rPr>
              <w:t>koll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>./</w:t>
            </w:r>
            <w:proofErr w:type="spellStart"/>
            <w:r w:rsidRPr="00292D7B">
              <w:rPr>
                <w:rFonts w:ascii="Times New Roman" w:eastAsia="Times New Roman" w:hAnsi="Times New Roman" w:cs="Times New Roman"/>
              </w:rPr>
              <w:t>gyj</w:t>
            </w:r>
            <w:proofErr w:type="spellEnd"/>
            <w:r w:rsidRPr="00292D7B">
              <w:rPr>
                <w:rFonts w:ascii="Times New Roman" w:eastAsia="Times New Roman" w:hAnsi="Times New Roman" w:cs="Times New Roman"/>
              </w:rPr>
              <w:t xml:space="preserve">./egyéb): </w:t>
            </w:r>
            <w:r w:rsidR="00292D7B" w:rsidRPr="00292D7B">
              <w:rPr>
                <w:rFonts w:ascii="Times New Roman" w:eastAsia="Times New Roman" w:hAnsi="Times New Roman" w:cs="Times New Roman"/>
                <w:b/>
              </w:rPr>
              <w:t>GYAKORLATI JEGY</w:t>
            </w:r>
            <w:r w:rsidR="00292D7B" w:rsidRPr="00292D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4BBB" w:rsidRPr="00292D7B" w:rsidTr="00066ECD"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1D69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>A tantárgy tantervi helye</w:t>
            </w:r>
            <w:r w:rsidR="00066ECD">
              <w:rPr>
                <w:rFonts w:ascii="Times New Roman" w:eastAsia="Times New Roman" w:hAnsi="Times New Roman" w:cs="Times New Roman"/>
              </w:rPr>
              <w:t>: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 </w:t>
            </w:r>
            <w:r w:rsidR="00066ECD">
              <w:rPr>
                <w:rFonts w:ascii="Times New Roman" w:eastAsia="Times New Roman" w:hAnsi="Times New Roman" w:cs="Times New Roman"/>
                <w:sz w:val="20"/>
              </w:rPr>
              <w:t xml:space="preserve">osztatlan </w:t>
            </w:r>
            <w:r w:rsidR="00066ECD">
              <w:rPr>
                <w:rFonts w:ascii="Times New Roman" w:eastAsia="Times New Roman" w:hAnsi="Times New Roman" w:cs="Times New Roman"/>
                <w:bCs/>
                <w:sz w:val="20"/>
              </w:rPr>
              <w:t>[10 féléves]</w:t>
            </w:r>
            <w:r w:rsidR="00066ECD">
              <w:rPr>
                <w:rFonts w:ascii="Times New Roman" w:eastAsia="Times New Roman" w:hAnsi="Times New Roman" w:cs="Times New Roman"/>
                <w:sz w:val="20"/>
              </w:rPr>
              <w:t xml:space="preserve"> képzésben</w:t>
            </w:r>
            <w:r w:rsidR="00066EC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6</w:t>
            </w:r>
            <w:r w:rsidR="00066EC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. félév; </w:t>
            </w:r>
            <w:r w:rsidR="00066ECD">
              <w:rPr>
                <w:rFonts w:ascii="Times New Roman" w:eastAsia="Times New Roman" w:hAnsi="Times New Roman" w:cs="Times New Roman"/>
                <w:sz w:val="20"/>
              </w:rPr>
              <w:t>osztott</w:t>
            </w:r>
            <w:r w:rsidR="00066EC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066EC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[5 féléves] </w:t>
            </w:r>
            <w:r w:rsidR="00066ECD">
              <w:rPr>
                <w:rFonts w:ascii="Times New Roman" w:eastAsia="Times New Roman" w:hAnsi="Times New Roman" w:cs="Times New Roman"/>
                <w:sz w:val="20"/>
              </w:rPr>
              <w:t>képzésben</w:t>
            </w:r>
            <w:r w:rsidR="00066EC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2</w:t>
            </w:r>
            <w:r w:rsidR="00066EC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. félév</w:t>
            </w:r>
          </w:p>
        </w:tc>
      </w:tr>
      <w:tr w:rsidR="000A4BBB" w:rsidRPr="00292D7B" w:rsidTr="00066ECD"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AB64A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92D7B">
              <w:rPr>
                <w:rFonts w:ascii="Times New Roman" w:eastAsia="Times New Roman" w:hAnsi="Times New Roman" w:cs="Times New Roman"/>
              </w:rPr>
              <w:t xml:space="preserve">Előtanulmányi feltételek 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>(ha vannak)</w:t>
            </w:r>
            <w:r w:rsidRPr="00292D7B">
              <w:rPr>
                <w:rFonts w:ascii="Times New Roman" w:eastAsia="Times New Roman" w:hAnsi="Times New Roman" w:cs="Times New Roman"/>
              </w:rPr>
              <w:t>:</w:t>
            </w:r>
            <w:r w:rsidRPr="00292D7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00066ECD" w:rsidRPr="00066ECD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SZAKMÓDSZERTAN (KÖZGAZDÁSZTANÁR) I.</w:t>
            </w:r>
          </w:p>
        </w:tc>
      </w:tr>
      <w:tr w:rsidR="000A4BBB" w:rsidRPr="00292D7B" w:rsidTr="00066ECD">
        <w:trPr>
          <w:trHeight w:val="603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0A4BB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leírás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: az elsajátítandó </w:t>
            </w:r>
            <w:r w:rsidRPr="00292D7B">
              <w:rPr>
                <w:rFonts w:ascii="Times New Roman" w:eastAsia="Times New Roman" w:hAnsi="Times New Roman" w:cs="Times New Roman"/>
                <w:u w:val="single"/>
              </w:rPr>
              <w:t>ismeretanyag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 és a kialakítandó </w:t>
            </w:r>
            <w:r w:rsidRPr="00292D7B">
              <w:rPr>
                <w:rFonts w:ascii="Times New Roman" w:eastAsia="Times New Roman" w:hAnsi="Times New Roman" w:cs="Times New Roman"/>
                <w:u w:val="single"/>
              </w:rPr>
              <w:t>kompetenciák</w:t>
            </w:r>
            <w:r w:rsidRPr="00292D7B">
              <w:rPr>
                <w:rFonts w:ascii="Times New Roman" w:eastAsia="Times New Roman" w:hAnsi="Times New Roman" w:cs="Times New Roman"/>
              </w:rPr>
              <w:t xml:space="preserve"> tömör, ugyanakkor informáló leírása</w:t>
            </w:r>
          </w:p>
        </w:tc>
      </w:tr>
      <w:tr w:rsidR="000A4BBB" w:rsidRPr="00292D7B" w:rsidTr="00066ECD">
        <w:trPr>
          <w:trHeight w:val="318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9A6" w:rsidRPr="001D69A6" w:rsidRDefault="001D69A6" w:rsidP="001D6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A6">
              <w:rPr>
                <w:rFonts w:ascii="Times New Roman" w:hAnsi="Times New Roman" w:cs="Times New Roman"/>
                <w:sz w:val="20"/>
                <w:szCs w:val="20"/>
              </w:rPr>
              <w:t>A kurzus célja a hallgatók felkészítése az iskolai tanítási gyakorlatra és majdani tanári munkájuk végzésére. Figyeljenek meg és elemezzenek tanórai és tanórán kívüli gazdasági szemléletformálásra alkalmas szituációkat; érzékeljék a szakmai ismeretnyújtás és az általános gazdasági szemléletformálás módszerei közötti különbségeket.</w:t>
            </w:r>
          </w:p>
          <w:p w:rsidR="001D69A6" w:rsidRPr="001D69A6" w:rsidRDefault="00066ECD" w:rsidP="001D69A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kialakítandó kompetenciák</w:t>
            </w:r>
          </w:p>
          <w:p w:rsidR="001D69A6" w:rsidRPr="00A12996" w:rsidRDefault="001D69A6" w:rsidP="001D69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1299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Ismeretek:</w:t>
            </w:r>
            <w:r w:rsidRPr="00A129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a vállalkozó kompetenciáinak ismerete; az aktivizáló módszerek alkalmazásának feltételei és szabályai</w:t>
            </w:r>
          </w:p>
          <w:p w:rsidR="001D69A6" w:rsidRPr="001D69A6" w:rsidRDefault="001D69A6" w:rsidP="001D6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A6">
              <w:rPr>
                <w:rFonts w:ascii="Times New Roman" w:hAnsi="Times New Roman" w:cs="Times New Roman"/>
                <w:i/>
                <w:sz w:val="20"/>
                <w:szCs w:val="20"/>
              </w:rPr>
              <w:t>Készségek, képességek:</w:t>
            </w:r>
            <w:r w:rsidRPr="001D69A6">
              <w:rPr>
                <w:rFonts w:ascii="Times New Roman" w:hAnsi="Times New Roman" w:cs="Times New Roman"/>
                <w:sz w:val="20"/>
                <w:szCs w:val="20"/>
              </w:rPr>
              <w:t xml:space="preserve"> modell-alkotás képessége, motiváló készség, ötletgazdagság</w:t>
            </w:r>
          </w:p>
          <w:p w:rsidR="001D69A6" w:rsidRPr="001D69A6" w:rsidRDefault="001D69A6" w:rsidP="001D6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A6">
              <w:rPr>
                <w:rFonts w:ascii="Times New Roman" w:hAnsi="Times New Roman" w:cs="Times New Roman"/>
                <w:i/>
                <w:sz w:val="20"/>
                <w:szCs w:val="20"/>
              </w:rPr>
              <w:t>Attitűdök:</w:t>
            </w:r>
            <w:r w:rsidRPr="001D69A6">
              <w:rPr>
                <w:rFonts w:ascii="Times New Roman" w:hAnsi="Times New Roman" w:cs="Times New Roman"/>
                <w:sz w:val="20"/>
                <w:szCs w:val="20"/>
              </w:rPr>
              <w:t xml:space="preserve"> játékosság, kreativitás, empátia</w:t>
            </w:r>
          </w:p>
          <w:p w:rsidR="001D69A6" w:rsidRPr="001D69A6" w:rsidRDefault="00066ECD" w:rsidP="001D69A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ntosabb témakörök</w:t>
            </w:r>
            <w:r w:rsidR="001D69A6" w:rsidRPr="001D69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D69A6" w:rsidRPr="001D69A6" w:rsidRDefault="001D69A6" w:rsidP="001D6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A6">
              <w:rPr>
                <w:rFonts w:ascii="Times New Roman" w:hAnsi="Times New Roman" w:cs="Times New Roman"/>
                <w:sz w:val="20"/>
                <w:szCs w:val="20"/>
              </w:rPr>
              <w:t xml:space="preserve">A vállalkozói kompetenciák, és fejlesztésük lehetőségei. A vállalkozói készségfejlesztés sajátos módszere: a gyakorlóiroda és a szimulált (tanirodai) vállalkozás. A vállalkozói attitűd fejlesztését célzó civil kezdeményezés: a Junior </w:t>
            </w:r>
            <w:proofErr w:type="spellStart"/>
            <w:r w:rsidRPr="001D69A6">
              <w:rPr>
                <w:rFonts w:ascii="Times New Roman" w:hAnsi="Times New Roman" w:cs="Times New Roman"/>
                <w:sz w:val="20"/>
                <w:szCs w:val="20"/>
              </w:rPr>
              <w:t>Achievement</w:t>
            </w:r>
            <w:proofErr w:type="spellEnd"/>
            <w:r w:rsidRPr="001D6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D69A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1D69A6">
              <w:rPr>
                <w:rFonts w:ascii="Times New Roman" w:hAnsi="Times New Roman" w:cs="Times New Roman"/>
                <w:sz w:val="20"/>
                <w:szCs w:val="20"/>
              </w:rPr>
              <w:t xml:space="preserve"> JA oktatási programjai és rendezvényei. Diákvállalkozások.</w:t>
            </w:r>
          </w:p>
          <w:p w:rsidR="001D69A6" w:rsidRPr="001D69A6" w:rsidRDefault="001D69A6" w:rsidP="001D6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A6">
              <w:rPr>
                <w:rFonts w:ascii="Times New Roman" w:hAnsi="Times New Roman" w:cs="Times New Roman"/>
                <w:sz w:val="20"/>
                <w:szCs w:val="20"/>
              </w:rPr>
              <w:t xml:space="preserve">Speciális, aktivitásra építő módszerek: csoportmunka; projektmódszer. A projektmódszer alkalmazásának lehetőségei és korlátai. Az esettanulmány, mint módszer. </w:t>
            </w:r>
          </w:p>
          <w:p w:rsidR="001D69A6" w:rsidRPr="001D69A6" w:rsidRDefault="001D69A6" w:rsidP="001D6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A6">
              <w:rPr>
                <w:rFonts w:ascii="Times New Roman" w:hAnsi="Times New Roman" w:cs="Times New Roman"/>
                <w:sz w:val="20"/>
                <w:szCs w:val="20"/>
              </w:rPr>
              <w:t xml:space="preserve">Tanítás sajátos területeken: szakköri munka, vizsgára, versenyre való felkészítés. A kiemelkedő képességű tanulókkal való foglalkozás; a lemaradó tanulók felzárkóztatásának módjai. </w:t>
            </w:r>
          </w:p>
          <w:p w:rsidR="001D69A6" w:rsidRPr="001D69A6" w:rsidRDefault="001D69A6" w:rsidP="001D6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A6">
              <w:rPr>
                <w:rFonts w:ascii="Times New Roman" w:hAnsi="Times New Roman" w:cs="Times New Roman"/>
                <w:sz w:val="20"/>
                <w:szCs w:val="20"/>
              </w:rPr>
              <w:t>Közgazdasági szemléletformálás nem gazdasági szakórákon; a gazdálkodói érzék és képesség fejlesztése általános iskolában és nem közgazdasági jellegű középiskolákban.</w:t>
            </w:r>
          </w:p>
          <w:p w:rsidR="001D69A6" w:rsidRPr="001D69A6" w:rsidRDefault="001D69A6" w:rsidP="001D6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A6">
              <w:rPr>
                <w:rFonts w:ascii="Times New Roman" w:hAnsi="Times New Roman" w:cs="Times New Roman"/>
                <w:sz w:val="20"/>
                <w:szCs w:val="20"/>
              </w:rPr>
              <w:t xml:space="preserve">Tanórán és iskolán kívüli lehetőségek: tanulmányi látogatások, kirándulások – gazdasági témájú tanóra tartása külső helyszínen. </w:t>
            </w:r>
          </w:p>
          <w:p w:rsidR="00154948" w:rsidRDefault="001D69A6" w:rsidP="0015494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D69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zámonkérés</w:t>
            </w:r>
          </w:p>
          <w:p w:rsidR="000A4BBB" w:rsidRPr="001D69A6" w:rsidRDefault="001D69A6" w:rsidP="001D69A6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9A6">
              <w:rPr>
                <w:rFonts w:ascii="Times New Roman" w:hAnsi="Times New Roman" w:cs="Times New Roman"/>
                <w:sz w:val="20"/>
                <w:szCs w:val="20"/>
              </w:rPr>
              <w:t xml:space="preserve">A hallgatóknak a félév során három részfeladatot kell megoldaniuk. Be kell nyújtaniuk </w:t>
            </w:r>
            <w:r w:rsidRPr="001D69A6">
              <w:rPr>
                <w:rFonts w:ascii="Times New Roman" w:hAnsi="Times New Roman" w:cs="Times New Roman"/>
                <w:b/>
                <w:sz w:val="20"/>
                <w:szCs w:val="20"/>
              </w:rPr>
              <w:t>két írásbeli házi feladat</w:t>
            </w:r>
            <w:r w:rsidRPr="001D69A6">
              <w:rPr>
                <w:rFonts w:ascii="Times New Roman" w:hAnsi="Times New Roman" w:cs="Times New Roman"/>
                <w:sz w:val="20"/>
                <w:szCs w:val="20"/>
              </w:rPr>
              <w:t xml:space="preserve">ot (egy hospitálási jegyzőkönyvet, amely valamely közismereti tantárgy gazdasági témát érintő tanóráján készült; továbbá be kell mutatni egy olyan külső helyszínt, ahol kihelyezett, gazdasági témájú tanóra lenne tartható). Minden hallgatónak csatlakoznia kell egy 2-3 fős </w:t>
            </w:r>
            <w:proofErr w:type="spellStart"/>
            <w:r w:rsidRPr="001D69A6">
              <w:rPr>
                <w:rFonts w:ascii="Times New Roman" w:hAnsi="Times New Roman" w:cs="Times New Roman"/>
                <w:b/>
                <w:sz w:val="20"/>
                <w:szCs w:val="20"/>
              </w:rPr>
              <w:t>team</w:t>
            </w:r>
            <w:r w:rsidRPr="001D69A6">
              <w:rPr>
                <w:rFonts w:ascii="Times New Roman" w:hAnsi="Times New Roman" w:cs="Times New Roman"/>
                <w:sz w:val="20"/>
                <w:szCs w:val="20"/>
              </w:rPr>
              <w:t>-hez</w:t>
            </w:r>
            <w:proofErr w:type="spellEnd"/>
            <w:r w:rsidRPr="001D69A6">
              <w:rPr>
                <w:rFonts w:ascii="Times New Roman" w:hAnsi="Times New Roman" w:cs="Times New Roman"/>
                <w:sz w:val="20"/>
                <w:szCs w:val="20"/>
              </w:rPr>
              <w:t>; a csoportok adott témát előre meghatározott időpontra kidolgoznak és prezentáció kíséretében eredményeiket bemutatják az évfolyamcsoportnak. (</w:t>
            </w:r>
            <w:r w:rsidR="00B3312E" w:rsidRPr="00B3312E">
              <w:rPr>
                <w:rFonts w:ascii="Times New Roman" w:hAnsi="Times New Roman" w:cs="Times New Roman"/>
                <w:sz w:val="20"/>
                <w:szCs w:val="20"/>
              </w:rPr>
              <w:t xml:space="preserve">A kidolgozandó témák a szemináriumi témakörökhöz kapcsolódnak; főként a vállalkozói attitűd fejlesztésére irányuló módszerek alkalmazásának jó gyakorlatait mutatják majd be. </w:t>
            </w:r>
            <w:r w:rsidRPr="001D69A6">
              <w:rPr>
                <w:rFonts w:ascii="Times New Roman" w:hAnsi="Times New Roman" w:cs="Times New Roman"/>
                <w:sz w:val="20"/>
                <w:szCs w:val="20"/>
              </w:rPr>
              <w:t>A kidolgozandó témákat a kurzus vezetője határozza meg az első foglalkozáson.)</w:t>
            </w:r>
          </w:p>
        </w:tc>
      </w:tr>
      <w:tr w:rsidR="000A4BBB" w:rsidRPr="00292D7B" w:rsidTr="00066ECD">
        <w:tc>
          <w:tcPr>
            <w:tcW w:w="9178" w:type="dxa"/>
            <w:gridSpan w:val="3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1544BF" w:rsidRDefault="000A4BBB" w:rsidP="001544BF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A 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-5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 legfontosabb </w:t>
            </w:r>
            <w:r w:rsidRPr="001544B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kötelező,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 xml:space="preserve"> illetve </w:t>
            </w:r>
            <w:r w:rsidRPr="001544BF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ajánlott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  <w:r w:rsidRPr="001544B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irodalom 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t>(jegyzet, tankönyv) felsorolása biblio</w:t>
            </w:r>
            <w:r w:rsidRPr="001544BF">
              <w:rPr>
                <w:rFonts w:ascii="Times New Roman" w:eastAsia="Times New Roman" w:hAnsi="Times New Roman" w:cs="Times New Roman"/>
                <w:sz w:val="20"/>
              </w:rPr>
              <w:softHyphen/>
              <w:t>gráfiai adatokkal (szerző, cím, kiadás adatai, oldalak, ISBN)</w:t>
            </w:r>
          </w:p>
        </w:tc>
      </w:tr>
      <w:tr w:rsidR="000A4BBB" w:rsidRPr="00292D7B" w:rsidTr="00066ECD">
        <w:tc>
          <w:tcPr>
            <w:tcW w:w="91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9A6" w:rsidRPr="00DF539A" w:rsidRDefault="001D69A6" w:rsidP="001D69A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DF539A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Kötelező irodalom</w:t>
            </w:r>
          </w:p>
          <w:p w:rsidR="001D69A6" w:rsidRPr="00DF539A" w:rsidRDefault="001D69A6" w:rsidP="001D69A6">
            <w:pPr>
              <w:spacing w:before="40" w:after="40" w:line="24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Dérné Dér Tünde (szerk.) (2002): </w:t>
            </w:r>
            <w:r w:rsidRPr="00DF539A">
              <w:rPr>
                <w:rFonts w:ascii="Times New Roman" w:hAnsi="Times New Roman" w:cs="Times New Roman"/>
                <w:i/>
                <w:sz w:val="18"/>
                <w:szCs w:val="20"/>
              </w:rPr>
              <w:t>Taniroda, gyakorlócég</w:t>
            </w:r>
            <w:r w:rsidR="0018547A"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 In</w:t>
            </w: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>: Nemcsak kezdőknek, módszertani ajánlások a tanirodai gyakorlatokhoz, NSZI.</w:t>
            </w:r>
          </w:p>
          <w:p w:rsidR="001D69A6" w:rsidRPr="00DF539A" w:rsidRDefault="001D69A6" w:rsidP="001D69A6">
            <w:pPr>
              <w:spacing w:before="40" w:after="40" w:line="24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F539A">
              <w:rPr>
                <w:rFonts w:ascii="Times New Roman" w:hAnsi="Times New Roman" w:cs="Times New Roman"/>
                <w:sz w:val="18"/>
                <w:szCs w:val="20"/>
              </w:rPr>
              <w:t>Tózsáné</w:t>
            </w:r>
            <w:proofErr w:type="spellEnd"/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DF539A">
              <w:rPr>
                <w:rFonts w:ascii="Times New Roman" w:hAnsi="Times New Roman" w:cs="Times New Roman"/>
                <w:sz w:val="18"/>
                <w:szCs w:val="20"/>
              </w:rPr>
              <w:t>Talyiga</w:t>
            </w:r>
            <w:proofErr w:type="spellEnd"/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 Anikó – Vízi Izabella: </w:t>
            </w:r>
            <w:r w:rsidRPr="00DF539A">
              <w:rPr>
                <w:rFonts w:ascii="Times New Roman" w:hAnsi="Times New Roman" w:cs="Times New Roman"/>
                <w:i/>
                <w:sz w:val="18"/>
                <w:szCs w:val="20"/>
              </w:rPr>
              <w:t>Szimulált vállalkozások alapítása és működtetése</w:t>
            </w: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 – Módszertani segédanyag. Teljes terjedelme 138 oldal. Készült Egerben, 2004-ben, Phare-projekt keretében. </w:t>
            </w:r>
          </w:p>
          <w:p w:rsidR="001D69A6" w:rsidRPr="00DF539A" w:rsidRDefault="001D69A6" w:rsidP="001D69A6">
            <w:pPr>
              <w:spacing w:before="60" w:after="60" w:line="240" w:lineRule="auto"/>
              <w:ind w:left="709" w:hanging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DF539A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Ajánlott irodalom:</w:t>
            </w:r>
          </w:p>
          <w:p w:rsidR="001D69A6" w:rsidRPr="00DF539A" w:rsidRDefault="001D69A6" w:rsidP="001D69A6">
            <w:pPr>
              <w:spacing w:before="40" w:after="40" w:line="24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Hollóné Kacsó Erzsébet (szerk.) (2004): </w:t>
            </w:r>
            <w:r w:rsidRPr="00DF539A">
              <w:rPr>
                <w:rFonts w:ascii="Times New Roman" w:hAnsi="Times New Roman" w:cs="Times New Roman"/>
                <w:i/>
                <w:sz w:val="18"/>
                <w:szCs w:val="20"/>
              </w:rPr>
              <w:t>Alapfogalmaktól az üzleti tervig</w:t>
            </w: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 (Vállalkozói készségek fejlesztése a középfokú- és felsőoktatásban), Eger.</w:t>
            </w:r>
          </w:p>
          <w:p w:rsidR="00A12996" w:rsidRPr="00DF539A" w:rsidRDefault="00A12996" w:rsidP="001D69A6">
            <w:pPr>
              <w:spacing w:before="40" w:after="40" w:line="24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>Papanek Gábor (szerk</w:t>
            </w:r>
            <w:r w:rsidR="0093336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 w:rsidR="00933366">
              <w:rPr>
                <w:rFonts w:ascii="Times New Roman" w:hAnsi="Times New Roman" w:cs="Times New Roman"/>
                <w:sz w:val="18"/>
                <w:szCs w:val="20"/>
              </w:rPr>
              <w:t xml:space="preserve"> (2007)</w:t>
            </w: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Pr="00DF539A">
              <w:rPr>
                <w:rFonts w:ascii="Times New Roman" w:hAnsi="Times New Roman" w:cs="Times New Roman"/>
                <w:i/>
                <w:sz w:val="18"/>
                <w:szCs w:val="20"/>
              </w:rPr>
              <w:t>Gyakorlati vállal</w:t>
            </w:r>
            <w:r w:rsidR="00DF539A" w:rsidRPr="00DF539A">
              <w:rPr>
                <w:rFonts w:ascii="Times New Roman" w:hAnsi="Times New Roman" w:cs="Times New Roman"/>
                <w:i/>
                <w:sz w:val="18"/>
                <w:szCs w:val="20"/>
              </w:rPr>
              <w:t>kozási ismeretek.</w:t>
            </w:r>
            <w:r w:rsidR="00DF539A"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 PR Editor.</w:t>
            </w: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1D69A6" w:rsidRPr="00DF539A" w:rsidRDefault="001D69A6" w:rsidP="001D69A6">
            <w:pPr>
              <w:spacing w:before="40" w:after="40" w:line="24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Kádek István (2007): </w:t>
            </w:r>
            <w:r w:rsidRPr="00DF539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Régiófejlesztés – vállalkozói szemlélet – </w:t>
            </w:r>
            <w:proofErr w:type="gramStart"/>
            <w:r w:rsidRPr="00DF539A">
              <w:rPr>
                <w:rFonts w:ascii="Times New Roman" w:hAnsi="Times New Roman" w:cs="Times New Roman"/>
                <w:i/>
                <w:sz w:val="18"/>
                <w:szCs w:val="20"/>
              </w:rPr>
              <w:t>vállalkozás oktatás</w:t>
            </w:r>
            <w:proofErr w:type="gramEnd"/>
            <w:r w:rsidRPr="00DF539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. </w:t>
            </w: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Eszterházy Károly Főiskola Tudományos Közleményei – </w:t>
            </w:r>
            <w:proofErr w:type="spellStart"/>
            <w:r w:rsidRPr="00DF539A">
              <w:rPr>
                <w:rFonts w:ascii="Times New Roman" w:hAnsi="Times New Roman" w:cs="Times New Roman"/>
                <w:sz w:val="18"/>
                <w:szCs w:val="20"/>
              </w:rPr>
              <w:t>Acta</w:t>
            </w:r>
            <w:proofErr w:type="spellEnd"/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DF539A">
              <w:rPr>
                <w:rFonts w:ascii="Times New Roman" w:hAnsi="Times New Roman" w:cs="Times New Roman"/>
                <w:sz w:val="18"/>
                <w:szCs w:val="20"/>
              </w:rPr>
              <w:t>Oeconomica</w:t>
            </w:r>
            <w:proofErr w:type="spellEnd"/>
            <w:r w:rsidRPr="00DF539A">
              <w:rPr>
                <w:rFonts w:ascii="Times New Roman" w:hAnsi="Times New Roman" w:cs="Times New Roman"/>
                <w:sz w:val="18"/>
                <w:szCs w:val="20"/>
              </w:rPr>
              <w:t>, 273-286.o.</w:t>
            </w:r>
          </w:p>
          <w:p w:rsidR="001D69A6" w:rsidRPr="00DF539A" w:rsidRDefault="001D69A6" w:rsidP="001D69A6">
            <w:pPr>
              <w:spacing w:before="40" w:after="40" w:line="24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Kádek István: </w:t>
            </w:r>
            <w:r w:rsidRPr="00DF539A">
              <w:rPr>
                <w:rFonts w:ascii="Times New Roman" w:hAnsi="Times New Roman" w:cs="Times New Roman"/>
                <w:i/>
                <w:sz w:val="18"/>
                <w:szCs w:val="20"/>
              </w:rPr>
              <w:t>Út a sikeres vállalkozás-tanításhoz</w:t>
            </w: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 (módszerek a vállalkozói szemlélet fejlesztéséhez</w:t>
            </w:r>
            <w:proofErr w:type="gramStart"/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)     </w:t>
            </w:r>
            <w:r w:rsidR="00154948" w:rsidRPr="00DF539A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>Készült</w:t>
            </w:r>
            <w:proofErr w:type="gramEnd"/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 Egerben, 2004-ben, Phare-projekt keretében</w:t>
            </w:r>
          </w:p>
          <w:p w:rsidR="00856D88" w:rsidRPr="00DF539A" w:rsidRDefault="001D69A6" w:rsidP="001D69A6">
            <w:pPr>
              <w:spacing w:before="40" w:after="40" w:line="240" w:lineRule="auto"/>
              <w:ind w:left="284" w:hanging="284"/>
              <w:jc w:val="both"/>
              <w:rPr>
                <w:sz w:val="18"/>
                <w:szCs w:val="20"/>
              </w:rPr>
            </w:pP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>A „</w:t>
            </w:r>
            <w:r w:rsidRPr="00DF539A">
              <w:rPr>
                <w:rFonts w:ascii="Times New Roman" w:hAnsi="Times New Roman" w:cs="Times New Roman"/>
                <w:b/>
                <w:sz w:val="18"/>
                <w:szCs w:val="20"/>
              </w:rPr>
              <w:t>J</w:t>
            </w: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unior </w:t>
            </w:r>
            <w:proofErr w:type="spellStart"/>
            <w:r w:rsidRPr="00DF539A">
              <w:rPr>
                <w:rFonts w:ascii="Times New Roman" w:hAnsi="Times New Roman" w:cs="Times New Roman"/>
                <w:b/>
                <w:sz w:val="18"/>
                <w:szCs w:val="20"/>
              </w:rPr>
              <w:t>A</w:t>
            </w: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>chievement</w:t>
            </w:r>
            <w:proofErr w:type="spellEnd"/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DF539A">
              <w:rPr>
                <w:rFonts w:ascii="Times New Roman" w:hAnsi="Times New Roman" w:cs="Times New Roman"/>
                <w:b/>
                <w:sz w:val="18"/>
                <w:szCs w:val="20"/>
              </w:rPr>
              <w:t>M</w:t>
            </w: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agyarország” </w:t>
            </w:r>
            <w:r w:rsidRPr="00DF539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tananyagai </w:t>
            </w: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 xml:space="preserve">és módszertani </w:t>
            </w:r>
            <w:r w:rsidRPr="00DF539A">
              <w:rPr>
                <w:rFonts w:ascii="Times New Roman" w:hAnsi="Times New Roman" w:cs="Times New Roman"/>
                <w:i/>
                <w:sz w:val="18"/>
                <w:szCs w:val="20"/>
              </w:rPr>
              <w:t>segédkönyvei</w:t>
            </w:r>
            <w:r w:rsidRPr="00DF53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0A4BBB" w:rsidRPr="00292D7B" w:rsidTr="00066ECD">
        <w:trPr>
          <w:trHeight w:val="338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BB" w:rsidRPr="00292D7B" w:rsidRDefault="000A4BBB" w:rsidP="001D69A6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felelőse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Kádek István 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PhD,</w:t>
            </w:r>
            <w:r w:rsidR="001D69A6" w:rsidRPr="00292D7B">
              <w:rPr>
                <w:rFonts w:ascii="Times New Roman" w:eastAsia="Times New Roman" w:hAnsi="Times New Roman" w:cs="Times New Roman"/>
                <w:bCs/>
              </w:rPr>
              <w:t xml:space="preserve"> főisko</w:t>
            </w:r>
            <w:r w:rsidR="001D69A6">
              <w:rPr>
                <w:rFonts w:ascii="Times New Roman" w:eastAsia="Times New Roman" w:hAnsi="Times New Roman" w:cs="Times New Roman"/>
                <w:bCs/>
              </w:rPr>
              <w:t>lai tanár</w:t>
            </w:r>
          </w:p>
        </w:tc>
      </w:tr>
      <w:tr w:rsidR="000A4BBB" w:rsidRPr="00292D7B" w:rsidTr="00066ECD">
        <w:trPr>
          <w:trHeight w:val="337"/>
        </w:trPr>
        <w:tc>
          <w:tcPr>
            <w:tcW w:w="9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865" w:rsidRDefault="000A4BBB" w:rsidP="00292D7B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/>
                <w:bCs/>
              </w:rPr>
              <w:t>Tantárgy oktatásába bevont oktat</w:t>
            </w:r>
            <w:r w:rsidR="00292D7B">
              <w:rPr>
                <w:rFonts w:ascii="Times New Roman" w:eastAsia="Times New Roman" w:hAnsi="Times New Roman" w:cs="Times New Roman"/>
                <w:b/>
                <w:bCs/>
              </w:rPr>
              <w:t>ók:</w:t>
            </w:r>
            <w:r w:rsidR="001D69A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D69A6" w:rsidRPr="001D69A6">
              <w:rPr>
                <w:rFonts w:ascii="Times New Roman" w:eastAsia="Times New Roman" w:hAnsi="Times New Roman" w:cs="Times New Roman"/>
                <w:bCs/>
              </w:rPr>
              <w:t>Hollóné Kacsó Erzsébet PhD, főiskolai tanár</w:t>
            </w:r>
            <w:r w:rsidR="00292D7B"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</w:p>
          <w:p w:rsidR="00CB264E" w:rsidRPr="00292D7B" w:rsidRDefault="004C3BE5" w:rsidP="0063486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2D7B">
              <w:rPr>
                <w:rFonts w:ascii="Times New Roman" w:eastAsia="Times New Roman" w:hAnsi="Times New Roman" w:cs="Times New Roman"/>
                <w:bCs/>
              </w:rPr>
              <w:t>T</w:t>
            </w:r>
            <w:r w:rsidR="00292D7B">
              <w:rPr>
                <w:rFonts w:ascii="Times New Roman" w:eastAsia="Times New Roman" w:hAnsi="Times New Roman" w:cs="Times New Roman"/>
                <w:bCs/>
              </w:rPr>
              <w:t>ó</w:t>
            </w:r>
            <w:r w:rsidRPr="00292D7B">
              <w:rPr>
                <w:rFonts w:ascii="Times New Roman" w:eastAsia="Times New Roman" w:hAnsi="Times New Roman" w:cs="Times New Roman"/>
                <w:bCs/>
              </w:rPr>
              <w:t>th László</w:t>
            </w:r>
            <w:r w:rsidR="005809BB">
              <w:rPr>
                <w:rFonts w:ascii="Times New Roman" w:eastAsia="Times New Roman" w:hAnsi="Times New Roman" w:cs="Times New Roman"/>
                <w:bCs/>
              </w:rPr>
              <w:t xml:space="preserve"> PhD hallgató,</w:t>
            </w:r>
            <w:r w:rsidRPr="00292D7B">
              <w:rPr>
                <w:rFonts w:ascii="Times New Roman" w:eastAsia="Times New Roman" w:hAnsi="Times New Roman" w:cs="Times New Roman"/>
                <w:bCs/>
              </w:rPr>
              <w:t xml:space="preserve"> tanársegéd </w:t>
            </w:r>
          </w:p>
        </w:tc>
      </w:tr>
    </w:tbl>
    <w:p w:rsidR="008444DA" w:rsidRPr="009C2274" w:rsidRDefault="008444DA" w:rsidP="009C2274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8444DA" w:rsidRPr="009C2274" w:rsidSect="00A1299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C9" w:rsidRDefault="006011C9" w:rsidP="000A4BBB">
      <w:pPr>
        <w:spacing w:after="0" w:line="240" w:lineRule="auto"/>
      </w:pPr>
      <w:r>
        <w:separator/>
      </w:r>
    </w:p>
  </w:endnote>
  <w:endnote w:type="continuationSeparator" w:id="0">
    <w:p w:rsidR="006011C9" w:rsidRDefault="006011C9" w:rsidP="000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C9" w:rsidRDefault="006011C9" w:rsidP="000A4BBB">
      <w:pPr>
        <w:spacing w:after="0" w:line="240" w:lineRule="auto"/>
      </w:pPr>
      <w:r>
        <w:separator/>
      </w:r>
    </w:p>
  </w:footnote>
  <w:footnote w:type="continuationSeparator" w:id="0">
    <w:p w:rsidR="006011C9" w:rsidRDefault="006011C9" w:rsidP="000A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B60"/>
    <w:multiLevelType w:val="multilevel"/>
    <w:tmpl w:val="E4C6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355A6"/>
    <w:multiLevelType w:val="hybridMultilevel"/>
    <w:tmpl w:val="1F94E4E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E80DE7"/>
    <w:multiLevelType w:val="multilevel"/>
    <w:tmpl w:val="13B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30762"/>
    <w:multiLevelType w:val="hybridMultilevel"/>
    <w:tmpl w:val="D2442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467D6"/>
    <w:multiLevelType w:val="hybridMultilevel"/>
    <w:tmpl w:val="B908DA10"/>
    <w:lvl w:ilvl="0" w:tplc="95660FE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817126"/>
    <w:multiLevelType w:val="hybridMultilevel"/>
    <w:tmpl w:val="9154C304"/>
    <w:lvl w:ilvl="0" w:tplc="5462B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83F57"/>
    <w:multiLevelType w:val="hybridMultilevel"/>
    <w:tmpl w:val="9978347A"/>
    <w:lvl w:ilvl="0" w:tplc="32C626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B67A0"/>
    <w:multiLevelType w:val="multilevel"/>
    <w:tmpl w:val="6F244332"/>
    <w:lvl w:ilvl="0">
      <w:start w:val="1"/>
      <w:numFmt w:val="bullet"/>
      <w:lvlText w:val=""/>
      <w:lvlJc w:val="left"/>
      <w:pPr>
        <w:tabs>
          <w:tab w:val="num" w:pos="-1134"/>
        </w:tabs>
        <w:ind w:left="-11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14"/>
        </w:tabs>
        <w:ind w:left="-41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</w:abstractNum>
  <w:abstractNum w:abstractNumId="8">
    <w:nsid w:val="6D970D9A"/>
    <w:multiLevelType w:val="singleLevel"/>
    <w:tmpl w:val="8882649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795619A6"/>
    <w:multiLevelType w:val="hybridMultilevel"/>
    <w:tmpl w:val="39A62576"/>
    <w:lvl w:ilvl="0" w:tplc="040E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BB"/>
    <w:rsid w:val="00020072"/>
    <w:rsid w:val="00066ECD"/>
    <w:rsid w:val="000703D2"/>
    <w:rsid w:val="000A4BBB"/>
    <w:rsid w:val="000C077D"/>
    <w:rsid w:val="000C7245"/>
    <w:rsid w:val="000D7D6A"/>
    <w:rsid w:val="000E4D8D"/>
    <w:rsid w:val="000F5A8F"/>
    <w:rsid w:val="001544BF"/>
    <w:rsid w:val="00154948"/>
    <w:rsid w:val="00154B0E"/>
    <w:rsid w:val="0017171B"/>
    <w:rsid w:val="001800BD"/>
    <w:rsid w:val="00180824"/>
    <w:rsid w:val="0018547A"/>
    <w:rsid w:val="001D69A6"/>
    <w:rsid w:val="001F3EB1"/>
    <w:rsid w:val="00242140"/>
    <w:rsid w:val="00243525"/>
    <w:rsid w:val="00243C65"/>
    <w:rsid w:val="0029114C"/>
    <w:rsid w:val="00292AD1"/>
    <w:rsid w:val="00292D7B"/>
    <w:rsid w:val="00294F1C"/>
    <w:rsid w:val="002D1FE5"/>
    <w:rsid w:val="002F1FD9"/>
    <w:rsid w:val="00300181"/>
    <w:rsid w:val="00350497"/>
    <w:rsid w:val="003562BC"/>
    <w:rsid w:val="00384686"/>
    <w:rsid w:val="003F0EFD"/>
    <w:rsid w:val="004512D3"/>
    <w:rsid w:val="004529D7"/>
    <w:rsid w:val="00457156"/>
    <w:rsid w:val="004578ED"/>
    <w:rsid w:val="004A5626"/>
    <w:rsid w:val="004C3BE5"/>
    <w:rsid w:val="004F7613"/>
    <w:rsid w:val="00501FF2"/>
    <w:rsid w:val="00505BC7"/>
    <w:rsid w:val="00506D27"/>
    <w:rsid w:val="00522B25"/>
    <w:rsid w:val="0055485D"/>
    <w:rsid w:val="0056083A"/>
    <w:rsid w:val="005809BB"/>
    <w:rsid w:val="00585D21"/>
    <w:rsid w:val="005C76F8"/>
    <w:rsid w:val="005D1C9C"/>
    <w:rsid w:val="005D36FD"/>
    <w:rsid w:val="006011C9"/>
    <w:rsid w:val="00605EF5"/>
    <w:rsid w:val="0061746A"/>
    <w:rsid w:val="0062146C"/>
    <w:rsid w:val="006264EF"/>
    <w:rsid w:val="00634865"/>
    <w:rsid w:val="006C21E9"/>
    <w:rsid w:val="006E6CF3"/>
    <w:rsid w:val="007A2A05"/>
    <w:rsid w:val="007B64AF"/>
    <w:rsid w:val="008444DA"/>
    <w:rsid w:val="00856C17"/>
    <w:rsid w:val="00856D88"/>
    <w:rsid w:val="008823B3"/>
    <w:rsid w:val="008863AC"/>
    <w:rsid w:val="0089160D"/>
    <w:rsid w:val="008A5D52"/>
    <w:rsid w:val="008A681A"/>
    <w:rsid w:val="008B4E11"/>
    <w:rsid w:val="008B525D"/>
    <w:rsid w:val="008D0C5D"/>
    <w:rsid w:val="00921D42"/>
    <w:rsid w:val="00930651"/>
    <w:rsid w:val="00933366"/>
    <w:rsid w:val="009B30D6"/>
    <w:rsid w:val="009C2274"/>
    <w:rsid w:val="009D1CC9"/>
    <w:rsid w:val="00A10281"/>
    <w:rsid w:val="00A12996"/>
    <w:rsid w:val="00A50AF6"/>
    <w:rsid w:val="00A81CC7"/>
    <w:rsid w:val="00A95FF3"/>
    <w:rsid w:val="00AB64A2"/>
    <w:rsid w:val="00AB6A95"/>
    <w:rsid w:val="00AC1F22"/>
    <w:rsid w:val="00AE00CF"/>
    <w:rsid w:val="00B3312E"/>
    <w:rsid w:val="00B51FAE"/>
    <w:rsid w:val="00BA34BA"/>
    <w:rsid w:val="00BC5D7A"/>
    <w:rsid w:val="00BF1E0F"/>
    <w:rsid w:val="00BF1F66"/>
    <w:rsid w:val="00C0344A"/>
    <w:rsid w:val="00C0588A"/>
    <w:rsid w:val="00C11E39"/>
    <w:rsid w:val="00C82698"/>
    <w:rsid w:val="00CB264E"/>
    <w:rsid w:val="00CD6250"/>
    <w:rsid w:val="00D3003F"/>
    <w:rsid w:val="00D408B1"/>
    <w:rsid w:val="00D52129"/>
    <w:rsid w:val="00D64F9A"/>
    <w:rsid w:val="00D66702"/>
    <w:rsid w:val="00D700E3"/>
    <w:rsid w:val="00DC3902"/>
    <w:rsid w:val="00DD443D"/>
    <w:rsid w:val="00DE0E38"/>
    <w:rsid w:val="00DF539A"/>
    <w:rsid w:val="00E66272"/>
    <w:rsid w:val="00EC530F"/>
    <w:rsid w:val="00EE0D17"/>
    <w:rsid w:val="00EF1D6C"/>
    <w:rsid w:val="00F16D21"/>
    <w:rsid w:val="00F57079"/>
    <w:rsid w:val="00F72946"/>
    <w:rsid w:val="00FA6CCA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01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BB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0A4B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A4BB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A4BBB"/>
    <w:rPr>
      <w:rFonts w:ascii="Times New Roman" w:hAnsi="Times New Roman" w:cs="Times New Roman" w:hint="defaul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D408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8B1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072"/>
    <w:pPr>
      <w:ind w:left="720"/>
      <w:contextualSpacing/>
    </w:pPr>
  </w:style>
  <w:style w:type="character" w:styleId="HTML-idzet">
    <w:name w:val="HTML Cite"/>
    <w:basedOn w:val="Bekezdsalapbettpusa"/>
    <w:uiPriority w:val="99"/>
    <w:semiHidden/>
    <w:unhideWhenUsed/>
    <w:rsid w:val="00C82698"/>
    <w:rPr>
      <w:i w:val="0"/>
      <w:iCs w:val="0"/>
      <w:color w:val="009933"/>
    </w:rPr>
  </w:style>
  <w:style w:type="paragraph" w:styleId="NormlWeb">
    <w:name w:val="Normal (Web)"/>
    <w:basedOn w:val="Norml"/>
    <w:uiPriority w:val="99"/>
    <w:semiHidden/>
    <w:unhideWhenUsed/>
    <w:rsid w:val="006214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501F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F3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52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70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9852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4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6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E17B-33C5-4FF8-BD23-A1BCF0CF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csó Erzsébet</dc:creator>
  <cp:keywords/>
  <dc:description/>
  <cp:lastModifiedBy>Román Enikő</cp:lastModifiedBy>
  <cp:revision>2</cp:revision>
  <dcterms:created xsi:type="dcterms:W3CDTF">2013-07-03T06:35:00Z</dcterms:created>
  <dcterms:modified xsi:type="dcterms:W3CDTF">2013-07-03T06:35:00Z</dcterms:modified>
</cp:coreProperties>
</file>